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C7BD" w14:textId="1E4B8E74" w:rsidR="001145A6" w:rsidRPr="00455F6C" w:rsidRDefault="001145A6" w:rsidP="001145A6">
      <w:pPr>
        <w:rPr>
          <w:rFonts w:ascii="ＭＳ ゴシック" w:eastAsia="ＭＳ ゴシック" w:hAnsi="ＭＳ ゴシック"/>
          <w:szCs w:val="32"/>
        </w:rPr>
      </w:pPr>
    </w:p>
    <w:p w14:paraId="7920727A" w14:textId="79FDF5E1" w:rsidR="003475F7" w:rsidRPr="00B65A38" w:rsidRDefault="003475F7" w:rsidP="003475F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65A38">
        <w:rPr>
          <w:rFonts w:ascii="ＭＳ ゴシック" w:eastAsia="ＭＳ ゴシック" w:hAnsi="ＭＳ ゴシック" w:hint="eastAsia"/>
          <w:sz w:val="32"/>
          <w:szCs w:val="32"/>
        </w:rPr>
        <w:t>Mt.Fujiイノベーションキャンプ</w:t>
      </w:r>
      <w:r w:rsidR="00B70036">
        <w:rPr>
          <w:rFonts w:ascii="ＭＳ ゴシック" w:eastAsia="ＭＳ ゴシック" w:hAnsi="ＭＳ ゴシック" w:hint="eastAsia"/>
          <w:sz w:val="32"/>
          <w:szCs w:val="32"/>
        </w:rPr>
        <w:t>202</w:t>
      </w:r>
      <w:r w:rsidR="007C79DF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Pr="00B65A38">
        <w:rPr>
          <w:rFonts w:ascii="ＭＳ ゴシック" w:eastAsia="ＭＳ ゴシック" w:hAnsi="ＭＳ ゴシック" w:hint="eastAsia"/>
          <w:sz w:val="32"/>
          <w:szCs w:val="32"/>
        </w:rPr>
        <w:t xml:space="preserve">　参加申込書</w:t>
      </w:r>
    </w:p>
    <w:p w14:paraId="6CD4A3D6" w14:textId="77777777" w:rsidR="003475F7" w:rsidRPr="00C30CF1" w:rsidRDefault="003475F7" w:rsidP="003475F7">
      <w:pPr>
        <w:jc w:val="center"/>
        <w:rPr>
          <w:rFonts w:ascii="ＭＳ ゴシック" w:eastAsia="ＭＳ ゴシック" w:hAnsi="ＭＳ ゴシック"/>
        </w:rPr>
      </w:pPr>
    </w:p>
    <w:p w14:paraId="349E29C6" w14:textId="1257F55C" w:rsidR="003475F7" w:rsidRPr="00C948E1" w:rsidRDefault="008521F8" w:rsidP="003475F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>
        <w:rPr>
          <w:rFonts w:ascii="ＭＳ ゴシック" w:eastAsia="ＭＳ ゴシック" w:hAnsi="ＭＳ ゴシック"/>
          <w:sz w:val="20"/>
          <w:szCs w:val="20"/>
        </w:rPr>
        <w:t>Mt.Fuji</w:t>
      </w:r>
      <w:r>
        <w:rPr>
          <w:rFonts w:ascii="ＭＳ ゴシック" w:eastAsia="ＭＳ ゴシック" w:hAnsi="ＭＳ ゴシック" w:hint="eastAsia"/>
          <w:sz w:val="20"/>
          <w:szCs w:val="20"/>
        </w:rPr>
        <w:t>イノベーションエンジン</w:t>
      </w:r>
      <w:r w:rsidR="003475F7" w:rsidRPr="00C948E1">
        <w:rPr>
          <w:rFonts w:ascii="ＭＳ ゴシック" w:eastAsia="ＭＳ ゴシック" w:hAnsi="ＭＳ ゴシック" w:hint="eastAsia"/>
          <w:sz w:val="20"/>
          <w:szCs w:val="20"/>
        </w:rPr>
        <w:t xml:space="preserve">　宛</w:t>
      </w:r>
    </w:p>
    <w:p w14:paraId="32B57376" w14:textId="514CDF93" w:rsidR="003475F7" w:rsidRPr="00C948E1" w:rsidRDefault="001145A6" w:rsidP="003475F7">
      <w:pPr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948E1">
        <w:rPr>
          <w:rFonts w:ascii="ＭＳ ゴシック" w:eastAsia="ＭＳ ゴシック" w:hAnsi="ＭＳ ゴシック" w:hint="eastAsia"/>
          <w:sz w:val="20"/>
          <w:szCs w:val="20"/>
          <w:u w:val="single"/>
        </w:rPr>
        <w:t>20</w:t>
      </w:r>
      <w:r w:rsidR="00DE6FD9">
        <w:rPr>
          <w:rFonts w:ascii="ＭＳ ゴシック" w:eastAsia="ＭＳ ゴシック" w:hAnsi="ＭＳ ゴシック" w:hint="eastAsia"/>
          <w:sz w:val="20"/>
          <w:szCs w:val="20"/>
          <w:u w:val="single"/>
        </w:rPr>
        <w:t>2</w:t>
      </w:r>
      <w:r w:rsidR="007C79DF">
        <w:rPr>
          <w:rFonts w:ascii="ＭＳ ゴシック" w:eastAsia="ＭＳ ゴシック" w:hAnsi="ＭＳ ゴシック" w:hint="eastAsia"/>
          <w:sz w:val="20"/>
          <w:szCs w:val="20"/>
          <w:u w:val="single"/>
        </w:rPr>
        <w:t>3</w:t>
      </w:r>
      <w:r w:rsidR="003475F7" w:rsidRPr="00C948E1">
        <w:rPr>
          <w:rFonts w:ascii="ＭＳ ゴシック" w:eastAsia="ＭＳ ゴシック" w:hAnsi="ＭＳ ゴシック" w:hint="eastAsia"/>
          <w:sz w:val="20"/>
          <w:szCs w:val="20"/>
          <w:u w:val="single"/>
        </w:rPr>
        <w:t>年　　月　　日</w:t>
      </w:r>
    </w:p>
    <w:p w14:paraId="761B4A3C" w14:textId="77777777" w:rsidR="003475F7" w:rsidRPr="00C948E1" w:rsidRDefault="003475F7" w:rsidP="003475F7">
      <w:pPr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FFBCDDF" w14:textId="3DFACBC7" w:rsidR="003475F7" w:rsidRPr="00C948E1" w:rsidRDefault="003475F7" w:rsidP="003475F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sz w:val="20"/>
          <w:szCs w:val="20"/>
        </w:rPr>
        <w:t xml:space="preserve">　「Mt.Fujiイノベーションキャンプ</w:t>
      </w:r>
      <w:r w:rsidR="00B70036" w:rsidRPr="00145937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7C79DF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145937">
        <w:rPr>
          <w:rFonts w:ascii="ＭＳ ゴシック" w:eastAsia="ＭＳ ゴシック" w:hAnsi="ＭＳ ゴシック" w:hint="eastAsia"/>
          <w:sz w:val="20"/>
          <w:szCs w:val="20"/>
        </w:rPr>
        <w:t xml:space="preserve">　実施</w:t>
      </w:r>
      <w:r w:rsidR="0096717B" w:rsidRPr="00145937">
        <w:rPr>
          <w:rFonts w:ascii="ＭＳ ゴシック" w:eastAsia="ＭＳ ゴシック" w:hAnsi="ＭＳ ゴシック" w:hint="eastAsia"/>
          <w:sz w:val="20"/>
          <w:szCs w:val="20"/>
        </w:rPr>
        <w:t>要領</w:t>
      </w:r>
      <w:r w:rsidRPr="00145937">
        <w:rPr>
          <w:rFonts w:ascii="ＭＳ ゴシック" w:eastAsia="ＭＳ ゴシック" w:hAnsi="ＭＳ ゴシック" w:hint="eastAsia"/>
          <w:sz w:val="20"/>
          <w:szCs w:val="20"/>
        </w:rPr>
        <w:t>」の内容を確認し、同意した上で、下記内容にてMt.Fujiイノベーションキャンプ</w:t>
      </w:r>
      <w:r w:rsidR="00B70036" w:rsidRPr="00145937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323519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145937">
        <w:rPr>
          <w:rFonts w:ascii="ＭＳ ゴシック" w:eastAsia="ＭＳ ゴシック" w:hAnsi="ＭＳ ゴシック" w:hint="eastAsia"/>
          <w:sz w:val="20"/>
          <w:szCs w:val="20"/>
        </w:rPr>
        <w:t>に申し込み</w:t>
      </w:r>
      <w:r w:rsidRPr="00C948E1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4A15910B" w14:textId="77777777" w:rsidR="003475F7" w:rsidRPr="00C30CF1" w:rsidRDefault="003475F7" w:rsidP="003475F7">
      <w:pPr>
        <w:jc w:val="left"/>
        <w:rPr>
          <w:rFonts w:ascii="ＭＳ ゴシック" w:eastAsia="ＭＳ ゴシック" w:hAnsi="ＭＳ ゴシック"/>
        </w:rPr>
      </w:pPr>
    </w:p>
    <w:p w14:paraId="386A3334" w14:textId="77777777" w:rsidR="003475F7" w:rsidRPr="00C30CF1" w:rsidRDefault="003475F7" w:rsidP="003475F7">
      <w:pPr>
        <w:jc w:val="lef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C30CF1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＊印は記入必須の項目です。</w:t>
      </w:r>
      <w:r w:rsidR="007570F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記入漏れがある場合は書類不備により申込書を受理</w:t>
      </w:r>
      <w:r w:rsidRPr="00C30CF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する事ができませんのでご注意ください。</w:t>
      </w:r>
    </w:p>
    <w:p w14:paraId="5D3B346B" w14:textId="77777777" w:rsidR="003475F7" w:rsidRPr="00C30CF1" w:rsidRDefault="003475F7" w:rsidP="003475F7">
      <w:pPr>
        <w:ind w:right="840"/>
        <w:jc w:val="center"/>
        <w:rPr>
          <w:rFonts w:ascii="ＭＳ ゴシック" w:eastAsia="ＭＳ ゴシック" w:hAnsi="ＭＳ ゴシック"/>
        </w:rPr>
      </w:pPr>
    </w:p>
    <w:p w14:paraId="4356E79B" w14:textId="77777777" w:rsidR="003475F7" w:rsidRPr="00C30CF1" w:rsidRDefault="003475F7" w:rsidP="003475F7">
      <w:pPr>
        <w:ind w:right="840"/>
        <w:jc w:val="center"/>
        <w:rPr>
          <w:rFonts w:ascii="ＭＳ ゴシック" w:eastAsia="ＭＳ ゴシック" w:hAnsi="ＭＳ ゴシック"/>
        </w:rPr>
      </w:pPr>
    </w:p>
    <w:p w14:paraId="77FFED03" w14:textId="77777777" w:rsidR="003475F7" w:rsidRPr="00C30CF1" w:rsidRDefault="003475F7" w:rsidP="003475F7">
      <w:pPr>
        <w:ind w:right="840"/>
        <w:rPr>
          <w:rFonts w:ascii="ＭＳ ゴシック" w:eastAsia="ＭＳ ゴシック" w:hAnsi="ＭＳ ゴシック"/>
          <w:b/>
          <w:sz w:val="24"/>
          <w:szCs w:val="24"/>
        </w:rPr>
      </w:pP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t>▼</w:t>
      </w:r>
      <w:r w:rsidR="00A50D29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t>基本情報</w:t>
      </w:r>
    </w:p>
    <w:p w14:paraId="303485C6" w14:textId="77777777" w:rsidR="008A3490" w:rsidRDefault="008A3490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8387"/>
      </w:tblGrid>
      <w:tr w:rsidR="003475F7" w:rsidRPr="00C30CF1" w14:paraId="60422D94" w14:textId="77777777" w:rsidTr="007C79DF">
        <w:trPr>
          <w:trHeight w:val="316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69FCD62B" w14:textId="79FCD756" w:rsidR="003475F7" w:rsidRPr="00C30CF1" w:rsidRDefault="00DE6FD9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ス</w:t>
            </w:r>
            <w:r w:rsidR="003475F7"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選択</w:t>
            </w:r>
            <w:r w:rsidR="003475F7" w:rsidRPr="00C30CF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E3D3D4" w14:textId="277F4F15" w:rsidR="00D93529" w:rsidRPr="00C30CF1" w:rsidRDefault="003475F7" w:rsidP="00D93529">
            <w:pPr>
              <w:ind w:right="-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45937">
              <w:rPr>
                <w:rFonts w:ascii="ＭＳ ゴシック" w:eastAsia="ＭＳ ゴシック" w:hAnsi="ＭＳ ゴシック"/>
                <w:sz w:val="20"/>
                <w:szCs w:val="20"/>
              </w:rPr>
              <w:t>Star</w:t>
            </w:r>
            <w:r w:rsidR="003235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（</w:t>
            </w:r>
            <w:r w:rsidR="00A63C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業</w:t>
            </w:r>
            <w:r w:rsidR="003235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の方）</w:t>
            </w:r>
            <w:r w:rsid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E6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45937">
              <w:rPr>
                <w:rFonts w:ascii="ＭＳ ゴシック" w:eastAsia="ＭＳ ゴシック" w:hAnsi="ＭＳ ゴシック"/>
                <w:sz w:val="20"/>
                <w:szCs w:val="20"/>
              </w:rPr>
              <w:t>Accel</w:t>
            </w:r>
            <w:r w:rsidR="003235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63C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業済・法人・個人事業主</w:t>
            </w:r>
            <w:r w:rsidR="003235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方）</w:t>
            </w:r>
          </w:p>
        </w:tc>
      </w:tr>
      <w:tr w:rsidR="003475F7" w:rsidRPr="00C30CF1" w14:paraId="1A70C711" w14:textId="77777777" w:rsidTr="007C79DF">
        <w:trPr>
          <w:trHeight w:val="1273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B0644D5" w14:textId="77777777" w:rsidR="007C79DF" w:rsidRDefault="007C79DF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単位と</w:t>
            </w:r>
          </w:p>
          <w:p w14:paraId="65DB5E21" w14:textId="0AEF90FA" w:rsidR="003475F7" w:rsidRPr="00C30CF1" w:rsidRDefault="007C79DF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名</w:t>
            </w:r>
            <w:r w:rsidR="003475F7" w:rsidRPr="00C30CF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B71040" w14:textId="1652C70F" w:rsidR="00232F7A" w:rsidRDefault="003475F7" w:rsidP="003475F7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個人</w:t>
            </w:r>
            <w:r w:rsid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（登録名は個人名）</w:t>
            </w:r>
          </w:p>
          <w:p w14:paraId="28F72F2F" w14:textId="04F0AAFB" w:rsidR="003475F7" w:rsidRPr="00C30CF1" w:rsidRDefault="003475F7" w:rsidP="003475F7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チーム</w:t>
            </w:r>
            <w:r w:rsidR="004912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名：　　　　　　　　　　　　　　　人数：　　人）</w:t>
            </w:r>
          </w:p>
          <w:p w14:paraId="2DD9DFF0" w14:textId="47A1112C" w:rsidR="00B70036" w:rsidRPr="00C30CF1" w:rsidRDefault="008F2240" w:rsidP="003475F7">
            <w:pPr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8D38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登録名を個人名としたい場合は「個人」、法人・団体・チーム名としたい場合は「チーム」をお選びください。チームの人数は1名〜3</w:t>
            </w:r>
            <w:r w:rsidR="001145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  <w:r w:rsidR="00B700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</w:t>
            </w:r>
            <w:r w:rsidR="008D38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="00B700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名はウェブや誌面で公開されることがあります。</w:t>
            </w:r>
          </w:p>
        </w:tc>
      </w:tr>
      <w:tr w:rsidR="003475F7" w:rsidRPr="00C30CF1" w14:paraId="4D6EAE93" w14:textId="77777777" w:rsidTr="007C79DF">
        <w:trPr>
          <w:trHeight w:val="687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3919896" w14:textId="77777777" w:rsidR="003475F7" w:rsidRPr="00C30CF1" w:rsidRDefault="003475F7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D80925" w:rsidRPr="00D8092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</w:tcPr>
          <w:p w14:paraId="3397A249" w14:textId="77777777" w:rsidR="003475F7" w:rsidRPr="00C30CF1" w:rsidRDefault="003475F7" w:rsidP="003475F7">
            <w:pPr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30C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ームの場合は連絡担当者名</w:t>
            </w:r>
          </w:p>
          <w:p w14:paraId="5B39A4A8" w14:textId="77777777" w:rsidR="003475F7" w:rsidRPr="00C30CF1" w:rsidRDefault="003475F7" w:rsidP="003475F7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75F7" w:rsidRPr="00C30CF1" w14:paraId="0A20B5B9" w14:textId="77777777" w:rsidTr="007C79DF">
        <w:trPr>
          <w:trHeight w:val="687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A2C2CAC" w14:textId="77777777" w:rsidR="003475F7" w:rsidRDefault="003475F7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用</w:t>
            </w:r>
          </w:p>
          <w:p w14:paraId="7BBA9234" w14:textId="77777777" w:rsidR="003475F7" w:rsidRDefault="003475F7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  <w:r w:rsidR="00D80925" w:rsidRPr="00D8092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</w:tcPr>
          <w:p w14:paraId="3F87DF49" w14:textId="77777777" w:rsidR="003475F7" w:rsidRDefault="003475F7" w:rsidP="003475F7">
            <w:pPr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7C74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="007C7431">
              <w:rPr>
                <w:rFonts w:ascii="ＭＳ ゴシック" w:eastAsia="ＭＳ ゴシック" w:hAnsi="ＭＳ ゴシック"/>
                <w:sz w:val="16"/>
                <w:szCs w:val="16"/>
              </w:rPr>
              <w:t>@y-startup.org</w:t>
            </w:r>
            <w:r w:rsidR="007C74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からメールが受信できるようご設定ください。</w:t>
            </w:r>
          </w:p>
          <w:p w14:paraId="5A8DB9E0" w14:textId="03496433" w:rsidR="00D80925" w:rsidRPr="00D80925" w:rsidRDefault="00D80925" w:rsidP="003475F7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0925" w:rsidRPr="00C30CF1" w14:paraId="59DE3EDE" w14:textId="77777777" w:rsidTr="007C79DF">
        <w:trPr>
          <w:trHeight w:val="687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96482C1" w14:textId="7BADBD7B" w:rsidR="00323519" w:rsidRDefault="00323519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のつきやすい</w:t>
            </w:r>
          </w:p>
          <w:p w14:paraId="23E82A8A" w14:textId="5397960E" w:rsidR="00D80925" w:rsidRDefault="00D80925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Pr="00D8092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CB4A9AE" w14:textId="77777777" w:rsidR="00D80925" w:rsidRPr="00D80925" w:rsidRDefault="00D80925" w:rsidP="00D80925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75F7" w:rsidRPr="00C30CF1" w14:paraId="5A7DCAB9" w14:textId="77777777" w:rsidTr="007C79DF">
        <w:trPr>
          <w:trHeight w:val="1392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1A6C536A" w14:textId="2FF4499C" w:rsidR="00A63C2A" w:rsidRPr="00C30CF1" w:rsidRDefault="003475F7" w:rsidP="007C79DF">
            <w:pPr>
              <w:ind w:right="3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の動機</w:t>
            </w:r>
          </w:p>
          <w:p w14:paraId="3A3FAE12" w14:textId="77777777" w:rsidR="003475F7" w:rsidRPr="00C30CF1" w:rsidRDefault="003475F7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選択可）</w:t>
            </w:r>
            <w:r w:rsidRPr="00C30CF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</w:tcPr>
          <w:p w14:paraId="3805C9F2" w14:textId="0F869E8C" w:rsidR="003475F7" w:rsidRPr="00C30CF1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912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業創業を予定しており、</w:t>
            </w:r>
            <w:r w:rsidR="00D80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ジネスプランのブラッシュアップのため</w:t>
            </w: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12127D9" w14:textId="77777777" w:rsidR="003475F7" w:rsidRPr="00C30CF1" w:rsidRDefault="00D80925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協創パートナーに会うため</w:t>
            </w:r>
            <w:r w:rsidR="003475F7"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0028EFF" w14:textId="77777777" w:rsidR="003475F7" w:rsidRPr="00C30CF1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80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ターに会うため</w:t>
            </w: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D3473F8" w14:textId="6546EDF4" w:rsidR="003475F7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912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ジネスについて学ぶため</w:t>
            </w: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051FF28" w14:textId="31769CC7" w:rsidR="003475F7" w:rsidRPr="00C30CF1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  <w:p w14:paraId="44B6984B" w14:textId="510002B9" w:rsidR="003475F7" w:rsidRPr="00C30CF1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66A144" w14:textId="21FB5C59" w:rsidR="00A63C2A" w:rsidRPr="00C30CF1" w:rsidRDefault="00A63C2A" w:rsidP="003475F7">
            <w:pPr>
              <w:ind w:right="-108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歴代のイノキャン</w:t>
            </w:r>
            <w:r w:rsidR="00A843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紹介を受けた方は、紹介者様のお名前をお書きください】</w:t>
            </w:r>
          </w:p>
          <w:p w14:paraId="2F3D3743" w14:textId="77777777" w:rsidR="003475F7" w:rsidRPr="00C30CF1" w:rsidRDefault="003475F7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531" w:rsidRPr="00C30CF1" w14:paraId="59212C54" w14:textId="77777777" w:rsidTr="00E34531">
        <w:trPr>
          <w:trHeight w:val="774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316EF890" w14:textId="17A4755A" w:rsidR="00E34531" w:rsidRPr="00C30CF1" w:rsidRDefault="00E34531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ｪﾙｶﾑﾊﾟｰﾃｨ</w:t>
            </w:r>
            <w:r w:rsidRPr="00E3453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8505" w:type="dxa"/>
            <w:shd w:val="clear" w:color="auto" w:fill="auto"/>
          </w:tcPr>
          <w:p w14:paraId="285F9A14" w14:textId="769119E7" w:rsidR="00E34531" w:rsidRPr="00C30CF1" w:rsidRDefault="00E34531" w:rsidP="00E34531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5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1日目夜の「ウェルカムパーティー」</w:t>
            </w:r>
            <w:r w:rsidR="003247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ご予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="003247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を入れ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（参加任意、会費別途）</w:t>
            </w:r>
          </w:p>
          <w:p w14:paraId="09428CD3" w14:textId="4407601C" w:rsidR="00E34531" w:rsidRPr="00C30CF1" w:rsidRDefault="00E34531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参加する予定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参加しない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</w:p>
        </w:tc>
      </w:tr>
      <w:tr w:rsidR="00BC7832" w:rsidRPr="00C30CF1" w14:paraId="3E791E3B" w14:textId="77777777" w:rsidTr="007C79DF">
        <w:trPr>
          <w:trHeight w:val="1392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3AD233A" w14:textId="77777777" w:rsidR="00BC7832" w:rsidRDefault="00BC7832" w:rsidP="007C79DF">
            <w:pPr>
              <w:ind w:right="34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事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C7832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*</w:t>
            </w:r>
          </w:p>
          <w:p w14:paraId="12CE050F" w14:textId="43659252" w:rsidR="00BC7832" w:rsidRPr="00BC7832" w:rsidRDefault="00BC7832" w:rsidP="007C79DF">
            <w:pPr>
              <w:ind w:right="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983CD33" w14:textId="034394A9" w:rsidR="00BC7832" w:rsidRPr="00BC7832" w:rsidRDefault="00BC7832" w:rsidP="00BC7832">
            <w:pPr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容を読み、</w:t>
            </w:r>
            <w:r w:rsidR="00E81E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ックス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を入れてください。</w:t>
            </w:r>
          </w:p>
          <w:p w14:paraId="292EA818" w14:textId="3F46796D" w:rsidR="00BC7832" w:rsidRDefault="00BC7832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下記について承諾・同意します。</w:t>
            </w:r>
          </w:p>
          <w:p w14:paraId="29C004B2" w14:textId="56005C20" w:rsidR="007C79DF" w:rsidRDefault="007C79DF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コンテストでプランを発表する場合、それは過去に他所で受賞したプランではありません。</w:t>
            </w:r>
          </w:p>
          <w:p w14:paraId="0DAD2770" w14:textId="1A2D5C84" w:rsidR="0047517E" w:rsidRPr="0047517E" w:rsidRDefault="0047517E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15A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7B7A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15A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52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715A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15A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事前オンライン</w:t>
            </w:r>
            <w:r w:rsid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について把握しています。</w:t>
            </w:r>
          </w:p>
          <w:p w14:paraId="543EFFCC" w14:textId="0A6BAF7A" w:rsidR="00BC7832" w:rsidRPr="00145937" w:rsidRDefault="00BC7832" w:rsidP="003475F7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実施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  <w:r w:rsidR="0096717B"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「</w:t>
            </w:r>
            <w:r w:rsidRPr="0014593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5 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」「</w:t>
            </w:r>
            <w:r w:rsidRPr="00145937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ご留意事項」を確認し、</w:t>
            </w:r>
            <w:r w:rsidR="00E81E1B"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諾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ま</w:t>
            </w:r>
            <w:r w:rsidR="00E81E1B"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4A4B9D0" w14:textId="0EBFB3BE" w:rsidR="00BC7832" w:rsidRPr="00C30CF1" w:rsidRDefault="00BC7832" w:rsidP="0096717B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は期日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</w:t>
            </w:r>
            <w:r w:rsid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確定の連絡から</w:t>
            </w:r>
            <w:r w:rsid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週間</w:t>
            </w:r>
            <w:r w:rsidR="003247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</w:t>
            </w:r>
            <w:r w:rsid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に必ず銀行振込にて支払い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14:paraId="20A8D1D8" w14:textId="77777777" w:rsidR="00B422BC" w:rsidRPr="00C948E1" w:rsidRDefault="00A50D29" w:rsidP="00BC7832">
      <w:pPr>
        <w:ind w:right="8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sz w:val="20"/>
          <w:szCs w:val="20"/>
        </w:rPr>
        <w:t>（次のページに</w:t>
      </w:r>
      <w:r w:rsidR="00B422BC" w:rsidRPr="00C948E1">
        <w:rPr>
          <w:rFonts w:ascii="ＭＳ ゴシック" w:eastAsia="ＭＳ ゴシック" w:hAnsi="ＭＳ ゴシック" w:hint="eastAsia"/>
          <w:sz w:val="20"/>
          <w:szCs w:val="20"/>
        </w:rPr>
        <w:t>続</w:t>
      </w:r>
      <w:r w:rsidRPr="00C948E1">
        <w:rPr>
          <w:rFonts w:ascii="ＭＳ ゴシック" w:eastAsia="ＭＳ ゴシック" w:hAnsi="ＭＳ ゴシック" w:hint="eastAsia"/>
          <w:sz w:val="20"/>
          <w:szCs w:val="20"/>
        </w:rPr>
        <w:t>きます</w:t>
      </w:r>
      <w:r w:rsidR="00B422BC" w:rsidRPr="00C948E1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14:paraId="07870026" w14:textId="77777777" w:rsidR="003475F7" w:rsidRPr="00C948E1" w:rsidRDefault="00B422BC" w:rsidP="003475F7">
      <w:pPr>
        <w:ind w:right="840"/>
        <w:rPr>
          <w:rFonts w:ascii="ＭＳ ゴシック" w:eastAsia="ＭＳ ゴシック" w:hAnsi="ＭＳ ゴシック"/>
          <w:sz w:val="20"/>
          <w:szCs w:val="20"/>
        </w:rPr>
      </w:pPr>
      <w:r w:rsidRPr="00C948E1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11D5984" w14:textId="77777777" w:rsidR="003475F7" w:rsidRPr="00C30CF1" w:rsidRDefault="003475F7" w:rsidP="003475F7">
      <w:pPr>
        <w:ind w:right="840"/>
        <w:rPr>
          <w:rFonts w:ascii="ＭＳ ゴシック" w:eastAsia="ＭＳ ゴシック" w:hAnsi="ＭＳ ゴシック"/>
          <w:b/>
          <w:sz w:val="24"/>
          <w:szCs w:val="24"/>
        </w:rPr>
      </w:pP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▼</w:t>
      </w:r>
      <w:r w:rsidR="00A50D29">
        <w:rPr>
          <w:rFonts w:ascii="ＭＳ ゴシック" w:eastAsia="ＭＳ ゴシック" w:hAnsi="ＭＳ ゴシック" w:hint="eastAsia"/>
          <w:b/>
          <w:sz w:val="24"/>
          <w:szCs w:val="24"/>
        </w:rPr>
        <w:t>２．</w:t>
      </w: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t>プランの内容等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389"/>
      </w:tblGrid>
      <w:tr w:rsidR="003475F7" w:rsidRPr="00C30CF1" w14:paraId="7312C12C" w14:textId="77777777" w:rsidTr="008521F8">
        <w:trPr>
          <w:trHeight w:val="1124"/>
        </w:trPr>
        <w:tc>
          <w:tcPr>
            <w:tcW w:w="1959" w:type="dxa"/>
            <w:shd w:val="clear" w:color="auto" w:fill="FBD4B4" w:themeFill="accent6" w:themeFillTint="66"/>
          </w:tcPr>
          <w:p w14:paraId="09182FF3" w14:textId="54F239FB" w:rsidR="003475F7" w:rsidRPr="00C30CF1" w:rsidRDefault="008521F8" w:rsidP="004912F0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475F7"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.アイデア</w:t>
            </w:r>
            <w:r w:rsidR="003475F7" w:rsidRPr="00C30CF1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</w:p>
          <w:p w14:paraId="7FF43578" w14:textId="77777777" w:rsidR="003475F7" w:rsidRPr="00C30CF1" w:rsidRDefault="003475F7" w:rsidP="004912F0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ランの概要</w:t>
            </w:r>
          </w:p>
        </w:tc>
        <w:tc>
          <w:tcPr>
            <w:tcW w:w="8389" w:type="dxa"/>
            <w:shd w:val="clear" w:color="auto" w:fill="auto"/>
          </w:tcPr>
          <w:p w14:paraId="56B445A3" w14:textId="42EDF1CE" w:rsidR="00D80925" w:rsidRPr="007C79DF" w:rsidRDefault="00D8092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7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時点でプランをお持ちの方は、簡潔にお知らせください。</w:t>
            </w:r>
            <w:r w:rsidR="001518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空欄があっても構いません。</w:t>
            </w:r>
          </w:p>
          <w:p w14:paraId="1225BC9F" w14:textId="77777777" w:rsidR="008521F8" w:rsidRDefault="008521F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76C92D66" w14:textId="1A32436B" w:rsidR="00D80925" w:rsidRPr="007C79DF" w:rsidRDefault="008521F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D80925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ビジネスプランのタイトルは？</w:t>
            </w:r>
            <w:r w:rsidR="00D93529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仮タイトル可）</w:t>
            </w:r>
          </w:p>
          <w:p w14:paraId="57962870" w14:textId="55BAC3E7" w:rsidR="00B65A38" w:rsidRPr="007C79DF" w:rsidRDefault="001145A6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522D9C6C" w14:textId="77777777" w:rsidR="00B65A38" w:rsidRPr="007C79DF" w:rsidRDefault="00B65A3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DDD3D7" w14:textId="6B882635" w:rsidR="00B65A38" w:rsidRPr="007C79DF" w:rsidRDefault="008521F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B65A38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そのビジネスプランの目的や理念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は何ですか</w:t>
            </w:r>
            <w:r w:rsidR="00B65A38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？</w:t>
            </w:r>
          </w:p>
          <w:p w14:paraId="659821DD" w14:textId="0BD4185F" w:rsidR="00B65A38" w:rsidRPr="007C79DF" w:rsidRDefault="00B65A3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18580204" w14:textId="77777777" w:rsidR="00B65A38" w:rsidRPr="007C79DF" w:rsidRDefault="00B65A3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576702" w14:textId="115CB673" w:rsidR="00D80925" w:rsidRPr="007C79DF" w:rsidRDefault="008521F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D80925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どのような課題を解決</w:t>
            </w:r>
            <w:r w:rsidR="0015186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たい、または、より良くしたいですか</w:t>
            </w:r>
            <w:r w:rsidR="00D80925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？</w:t>
            </w:r>
          </w:p>
          <w:p w14:paraId="78FA4F0E" w14:textId="4FB555F1" w:rsidR="00B65A38" w:rsidRPr="007C79DF" w:rsidRDefault="001145A6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645944E8" w14:textId="77777777" w:rsidR="00B65A38" w:rsidRDefault="00B65A3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ECA489" w14:textId="37ECE35A" w:rsidR="00151865" w:rsidRPr="00151865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5186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想定しているエリアはどこですか？</w:t>
            </w:r>
          </w:p>
          <w:p w14:paraId="0479648D" w14:textId="38BCFDF3" w:rsidR="00151865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3A356AE4" w14:textId="77777777" w:rsidR="00151865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1DC395" w14:textId="6911C4BC" w:rsidR="00D80925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D80925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想定している顧客は誰ですか？</w:t>
            </w:r>
          </w:p>
          <w:p w14:paraId="1AE4E19B" w14:textId="77777777" w:rsidR="00D80925" w:rsidRPr="007C79DF" w:rsidRDefault="001145A6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43854F33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3C34BC" w14:textId="0CEB8946" w:rsidR="00D80925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B422BC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あな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が持つ</w:t>
            </w:r>
            <w:r w:rsidR="00B422BC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どのようなリソース（人・財産・技術等）を生かしますか？</w:t>
            </w:r>
          </w:p>
          <w:p w14:paraId="5CC00F00" w14:textId="77777777" w:rsidR="00D80925" w:rsidRPr="007C79DF" w:rsidRDefault="00232F7A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5F89BE83" w14:textId="77777777" w:rsidR="004912F0" w:rsidRPr="007C79DF" w:rsidRDefault="004912F0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D29B6F" w14:textId="38E5A462" w:rsidR="00B422BC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3570FE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どのような点がイノベーティブ（革新的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と考えますか</w:t>
            </w:r>
            <w:r w:rsidR="003570FE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？</w:t>
            </w:r>
          </w:p>
          <w:p w14:paraId="78A1B3EF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5CECD8BE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43E4A4" w14:textId="2BE79B89" w:rsidR="00B422BC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FB1FC9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現時点でどのようなパートナー</w:t>
            </w:r>
            <w:r w:rsidR="00B422BC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がいますか？</w:t>
            </w:r>
          </w:p>
          <w:p w14:paraId="18A72579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3AB3F6D0" w14:textId="77777777" w:rsidR="00715A45" w:rsidRPr="007C79DF" w:rsidRDefault="00715A4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8D3F0F" w14:textId="4798CEF2" w:rsidR="00B422BC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3570FE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他に</w:t>
            </w:r>
            <w:r w:rsidR="00FB1FC9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どのようなパートナー</w:t>
            </w:r>
            <w:r w:rsidR="00B422BC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必要とし</w:t>
            </w:r>
            <w:r w:rsidR="00FB1FC9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、どのような点でコラボレーションをすると事業が加速しますか？</w:t>
            </w:r>
          </w:p>
          <w:p w14:paraId="4EB8F76B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20D580E0" w14:textId="77777777" w:rsidR="00151865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77819BDD" w14:textId="6EECCD9B" w:rsidR="00B422BC" w:rsidRPr="007C79DF" w:rsidRDefault="00151865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■</w:t>
            </w:r>
            <w:r w:rsidR="00B422BC" w:rsidRPr="007C79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その他特記事項</w:t>
            </w:r>
          </w:p>
          <w:p w14:paraId="578C9FBA" w14:textId="77777777" w:rsidR="00B422BC" w:rsidRPr="007C79DF" w:rsidRDefault="00B422BC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9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7A38E0BE" w14:textId="3DE00E2D" w:rsidR="00B65A38" w:rsidRPr="00C948E1" w:rsidRDefault="00B65A38" w:rsidP="003475F7">
            <w:pPr>
              <w:ind w:right="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75F7" w:rsidRPr="00C30CF1" w14:paraId="0EB3CA84" w14:textId="77777777" w:rsidTr="008521F8">
        <w:trPr>
          <w:trHeight w:val="2265"/>
        </w:trPr>
        <w:tc>
          <w:tcPr>
            <w:tcW w:w="1959" w:type="dxa"/>
            <w:shd w:val="clear" w:color="auto" w:fill="FBD4B4" w:themeFill="accent6" w:themeFillTint="66"/>
          </w:tcPr>
          <w:p w14:paraId="3189A168" w14:textId="1613E5C6" w:rsidR="00A50D29" w:rsidRDefault="008521F8" w:rsidP="004912F0">
            <w:pPr>
              <w:ind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475F7" w:rsidRPr="00C30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A50D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を</w:t>
            </w:r>
            <w:r w:rsidR="003570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みたい</w:t>
            </w:r>
          </w:p>
          <w:p w14:paraId="4BEDEC4C" w14:textId="05DCD5F0" w:rsidR="003475F7" w:rsidRPr="00C948E1" w:rsidRDefault="00A50D29" w:rsidP="004912F0">
            <w:pPr>
              <w:ind w:right="-108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創パートナー</w:t>
            </w:r>
          </w:p>
        </w:tc>
        <w:tc>
          <w:tcPr>
            <w:tcW w:w="8389" w:type="dxa"/>
            <w:shd w:val="clear" w:color="auto" w:fill="auto"/>
            <w:vAlign w:val="center"/>
          </w:tcPr>
          <w:p w14:paraId="569F3B29" w14:textId="406FDFE4" w:rsidR="00C948E1" w:rsidRPr="00C948E1" w:rsidRDefault="00C948E1" w:rsidP="00C948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ャンプウェブサイト</w:t>
            </w:r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hyperlink r:id="rId7" w:history="1">
              <w:r w:rsidR="0096717B" w:rsidRPr="00145937">
                <w:rPr>
                  <w:rStyle w:val="a8"/>
                  <w:rFonts w:ascii="ＭＳ ゴシック" w:eastAsia="ＭＳ ゴシック" w:hAnsi="ＭＳ ゴシック"/>
                  <w:sz w:val="20"/>
                  <w:szCs w:val="20"/>
                </w:rPr>
                <w:t>https://www.y-startup.org/</w:t>
              </w:r>
            </w:hyperlink>
            <w:r w:rsidRPr="001459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協創パートナー」のメニューをご覧になり、その中から</w:t>
            </w:r>
            <w:r w:rsidRPr="00C94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をしてみたいパートナーの企業名・団体名をお書きくだ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回答可）</w:t>
            </w:r>
          </w:p>
          <w:p w14:paraId="3A0906E6" w14:textId="77777777" w:rsidR="00C948E1" w:rsidRDefault="00C948E1" w:rsidP="00C948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  <w:p w14:paraId="075A6F5D" w14:textId="77777777" w:rsidR="00C948E1" w:rsidRDefault="00C948E1" w:rsidP="00C948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15C1AC" w14:textId="20C47383" w:rsidR="00C948E1" w:rsidRPr="00C948E1" w:rsidRDefault="00C948E1" w:rsidP="00C948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6CDF87" w14:textId="77777777" w:rsidR="003475F7" w:rsidRPr="00C948E1" w:rsidRDefault="003475F7" w:rsidP="003475F7">
      <w:pPr>
        <w:ind w:right="840"/>
        <w:rPr>
          <w:rFonts w:ascii="ＭＳ ゴシック" w:eastAsia="ＭＳ ゴシック" w:hAnsi="ＭＳ ゴシック"/>
          <w:sz w:val="20"/>
          <w:szCs w:val="20"/>
        </w:rPr>
      </w:pPr>
    </w:p>
    <w:p w14:paraId="45C81303" w14:textId="77777777" w:rsidR="00A50D29" w:rsidRPr="00C948E1" w:rsidRDefault="00A50D29" w:rsidP="00BC7832">
      <w:pPr>
        <w:ind w:right="8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sz w:val="20"/>
          <w:szCs w:val="20"/>
        </w:rPr>
        <w:t>（次のページに続きます。）</w:t>
      </w:r>
    </w:p>
    <w:p w14:paraId="278E332E" w14:textId="77777777" w:rsidR="003475F7" w:rsidRPr="00C30CF1" w:rsidRDefault="00A50D29" w:rsidP="003475F7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54E446E" w14:textId="77777777" w:rsidR="003475F7" w:rsidRPr="00C30CF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b/>
          <w:sz w:val="24"/>
          <w:szCs w:val="24"/>
        </w:rPr>
      </w:pP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▼</w:t>
      </w:r>
      <w:r w:rsidR="00A50D29">
        <w:rPr>
          <w:rFonts w:ascii="ＭＳ ゴシック" w:eastAsia="ＭＳ ゴシック" w:hAnsi="ＭＳ ゴシック" w:hint="eastAsia"/>
          <w:b/>
          <w:sz w:val="24"/>
          <w:szCs w:val="24"/>
        </w:rPr>
        <w:t>３．</w:t>
      </w:r>
      <w:r w:rsidRPr="00C30CF1">
        <w:rPr>
          <w:rFonts w:ascii="ＭＳ ゴシック" w:eastAsia="ＭＳ ゴシック" w:hAnsi="ＭＳ ゴシック" w:hint="eastAsia"/>
          <w:b/>
          <w:sz w:val="24"/>
          <w:szCs w:val="24"/>
        </w:rPr>
        <w:t>参加メンバーの情報</w:t>
      </w:r>
    </w:p>
    <w:p w14:paraId="76A3E5D5" w14:textId="77777777" w:rsidR="003475F7" w:rsidRPr="00C30CF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30CF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32F7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1人参加の場合は</w:t>
      </w:r>
      <w:r w:rsidRPr="00C30CF1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のみに情報を記入してください。</w:t>
      </w:r>
    </w:p>
    <w:p w14:paraId="08B50D3A" w14:textId="77777777" w:rsidR="003475F7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30CF1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</w:t>
      </w:r>
      <w:r w:rsidRPr="00D80925">
        <w:rPr>
          <w:rFonts w:ascii="ＭＳ ゴシック" w:eastAsia="ＭＳ ゴシック" w:hAnsi="ＭＳ ゴシック" w:hint="eastAsia"/>
          <w:color w:val="FF0000"/>
          <w:sz w:val="18"/>
          <w:szCs w:val="18"/>
        </w:rPr>
        <w:t>氏名・生年月日・</w:t>
      </w:r>
      <w:r w:rsidR="00232F7A">
        <w:rPr>
          <w:rFonts w:ascii="ＭＳ ゴシック" w:eastAsia="ＭＳ ゴシック" w:hAnsi="ＭＳ ゴシック" w:hint="eastAsia"/>
          <w:color w:val="FF0000"/>
          <w:sz w:val="18"/>
          <w:szCs w:val="18"/>
        </w:rPr>
        <w:t>年齢・</w:t>
      </w:r>
      <w:r w:rsidRPr="00D80925">
        <w:rPr>
          <w:rFonts w:ascii="ＭＳ ゴシック" w:eastAsia="ＭＳ ゴシック" w:hAnsi="ＭＳ ゴシック" w:hint="eastAsia"/>
          <w:color w:val="FF0000"/>
          <w:sz w:val="18"/>
          <w:szCs w:val="18"/>
        </w:rPr>
        <w:t>性別・住所・勤務先</w:t>
      </w:r>
      <w:r w:rsidRPr="00D80925">
        <w:rPr>
          <w:rFonts w:ascii="ＭＳ ゴシック" w:eastAsia="ＭＳ ゴシック" w:hAnsi="ＭＳ ゴシック"/>
          <w:color w:val="FF0000"/>
          <w:sz w:val="18"/>
          <w:szCs w:val="18"/>
        </w:rPr>
        <w:t>/</w:t>
      </w:r>
      <w:r w:rsidRPr="00D80925">
        <w:rPr>
          <w:rFonts w:ascii="ＭＳ ゴシック" w:eastAsia="ＭＳ ゴシック" w:hAnsi="ＭＳ ゴシック" w:hint="eastAsia"/>
          <w:color w:val="FF0000"/>
          <w:sz w:val="18"/>
          <w:szCs w:val="18"/>
        </w:rPr>
        <w:t>学校名・電話番号・メールアドレスは漏れなく</w:t>
      </w:r>
      <w:r w:rsidRPr="00C30CF1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記入ください。</w:t>
      </w:r>
    </w:p>
    <w:p w14:paraId="24C90C77" w14:textId="77777777" w:rsidR="007C7431" w:rsidRPr="00C30CF1" w:rsidRDefault="007C7431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668"/>
        <w:gridCol w:w="3307"/>
        <w:gridCol w:w="1391"/>
        <w:gridCol w:w="3557"/>
      </w:tblGrid>
      <w:tr w:rsidR="003475F7" w:rsidRPr="00C948E1" w14:paraId="4863CF91" w14:textId="77777777" w:rsidTr="007C79DF">
        <w:tc>
          <w:tcPr>
            <w:tcW w:w="426" w:type="dxa"/>
            <w:vMerge w:val="restart"/>
            <w:shd w:val="clear" w:color="auto" w:fill="FBD4B4" w:themeFill="accent6" w:themeFillTint="66"/>
          </w:tcPr>
          <w:p w14:paraId="4FEFF304" w14:textId="77777777" w:rsidR="003475F7" w:rsidRPr="00C948E1" w:rsidRDefault="003475F7" w:rsidP="004912F0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</w:t>
            </w:r>
          </w:p>
          <w:p w14:paraId="434ACCBA" w14:textId="77777777" w:rsidR="003475F7" w:rsidRPr="00C948E1" w:rsidRDefault="003475F7" w:rsidP="004912F0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279CC11B" w14:textId="77777777" w:rsidR="003475F7" w:rsidRPr="00C948E1" w:rsidRDefault="00232F7A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ふりがな</w:t>
            </w:r>
            <w:r w:rsidR="003475F7"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  <w:p w14:paraId="43A8F1DD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14:paraId="435388F2" w14:textId="77777777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6B987B3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628" w:type="dxa"/>
            <w:shd w:val="clear" w:color="auto" w:fill="auto"/>
          </w:tcPr>
          <w:p w14:paraId="4697CB6C" w14:textId="77777777" w:rsidR="00232F7A" w:rsidRPr="00C948E1" w:rsidRDefault="00232F7A" w:rsidP="003475F7">
            <w:pPr>
              <w:spacing w:line="340" w:lineRule="exact"/>
              <w:ind w:right="84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西暦　　　年　</w:t>
            </w:r>
            <w:r w:rsidR="003475F7"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月　　</w:t>
            </w:r>
            <w:r w:rsidR="00455F6C"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日</w:t>
            </w:r>
          </w:p>
        </w:tc>
      </w:tr>
      <w:tr w:rsidR="00232F7A" w:rsidRPr="00C948E1" w14:paraId="7A1B118B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381EC5A4" w14:textId="77777777" w:rsidR="00232F7A" w:rsidRPr="00C948E1" w:rsidRDefault="00232F7A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0F9107DD" w14:textId="77777777" w:rsidR="00232F7A" w:rsidRPr="00C948E1" w:rsidRDefault="00232F7A" w:rsidP="003475F7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E7503F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49FE6C1C" w14:textId="77777777" w:rsidR="00232F7A" w:rsidRPr="00C948E1" w:rsidRDefault="00232F7A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　　齢</w:t>
            </w:r>
          </w:p>
        </w:tc>
        <w:tc>
          <w:tcPr>
            <w:tcW w:w="3628" w:type="dxa"/>
            <w:shd w:val="clear" w:color="auto" w:fill="auto"/>
          </w:tcPr>
          <w:p w14:paraId="4086453D" w14:textId="7C3996A9" w:rsidR="00232F7A" w:rsidRPr="00C948E1" w:rsidRDefault="00232F7A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歳</w:t>
            </w:r>
          </w:p>
        </w:tc>
      </w:tr>
      <w:tr w:rsidR="00232F7A" w:rsidRPr="00C948E1" w14:paraId="3BB554C6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7B7D0045" w14:textId="77777777" w:rsidR="00232F7A" w:rsidRPr="00C948E1" w:rsidRDefault="00232F7A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05806429" w14:textId="77777777" w:rsidR="00232F7A" w:rsidRPr="00C948E1" w:rsidRDefault="00232F7A" w:rsidP="003475F7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8F2D92" w14:textId="77777777" w:rsidR="00232F7A" w:rsidRPr="00C948E1" w:rsidRDefault="00232F7A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4D4081D" w14:textId="77777777" w:rsidR="00232F7A" w:rsidRPr="00C948E1" w:rsidRDefault="00232F7A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　　別</w:t>
            </w:r>
          </w:p>
        </w:tc>
        <w:tc>
          <w:tcPr>
            <w:tcW w:w="3628" w:type="dxa"/>
            <w:shd w:val="clear" w:color="auto" w:fill="auto"/>
          </w:tcPr>
          <w:p w14:paraId="054824B8" w14:textId="4E62580A" w:rsidR="00232F7A" w:rsidRPr="00C948E1" w:rsidRDefault="00232F7A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男性　□女性　□</w:t>
            </w:r>
            <w:r w:rsidR="0014593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</w:t>
            </w: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他</w:t>
            </w:r>
          </w:p>
        </w:tc>
      </w:tr>
      <w:tr w:rsidR="003475F7" w:rsidRPr="00C948E1" w14:paraId="1AC173D8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36821708" w14:textId="77777777" w:rsidR="003475F7" w:rsidRPr="00C948E1" w:rsidRDefault="003475F7" w:rsidP="003475F7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37BA6559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04CEE033" w14:textId="77777777" w:rsidR="003475F7" w:rsidRPr="00C948E1" w:rsidRDefault="00455F6C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郵便番号：</w:t>
            </w:r>
          </w:p>
          <w:p w14:paraId="0F7BC857" w14:textId="1A24C563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475F7" w:rsidRPr="00C948E1" w14:paraId="648F04FA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0A85EED4" w14:textId="77777777" w:rsidR="003475F7" w:rsidRPr="00C948E1" w:rsidRDefault="003475F7" w:rsidP="003475F7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4F27E7D2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勤務先／学校名</w:t>
            </w:r>
          </w:p>
        </w:tc>
        <w:tc>
          <w:tcPr>
            <w:tcW w:w="3402" w:type="dxa"/>
            <w:shd w:val="clear" w:color="auto" w:fill="auto"/>
          </w:tcPr>
          <w:p w14:paraId="48F554F4" w14:textId="77777777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06C9038A" w14:textId="77777777" w:rsidR="003475F7" w:rsidRPr="00C948E1" w:rsidRDefault="003475F7" w:rsidP="003475F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電話番号</w:t>
            </w:r>
          </w:p>
          <w:p w14:paraId="68997203" w14:textId="77777777" w:rsidR="003475F7" w:rsidRPr="00C948E1" w:rsidRDefault="003475F7" w:rsidP="003475F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緊急連絡先）</w:t>
            </w:r>
          </w:p>
        </w:tc>
        <w:tc>
          <w:tcPr>
            <w:tcW w:w="3628" w:type="dxa"/>
            <w:shd w:val="clear" w:color="auto" w:fill="auto"/>
          </w:tcPr>
          <w:p w14:paraId="61B7D5B9" w14:textId="77777777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475F7" w:rsidRPr="00C948E1" w14:paraId="3EB8820A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5DBEE4CD" w14:textId="77777777" w:rsidR="003475F7" w:rsidRPr="00C948E1" w:rsidRDefault="003475F7" w:rsidP="003475F7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7F5C8195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AE42DAA" w14:textId="77777777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475F7" w:rsidRPr="00C948E1" w14:paraId="7D82DD10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476184B6" w14:textId="77777777" w:rsidR="003475F7" w:rsidRPr="00C948E1" w:rsidRDefault="003475F7" w:rsidP="003475F7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032D141C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本社所在地</w:t>
            </w:r>
          </w:p>
          <w:p w14:paraId="73692F6A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企業からご参加の</w:t>
            </w:r>
          </w:p>
          <w:p w14:paraId="254CED06" w14:textId="77777777" w:rsidR="003475F7" w:rsidRPr="00C948E1" w:rsidRDefault="003475F7" w:rsidP="003475F7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場合のみ記入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32DBECC" w14:textId="77777777" w:rsidR="003475F7" w:rsidRPr="00C948E1" w:rsidRDefault="00455F6C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郵便番号：</w:t>
            </w:r>
          </w:p>
          <w:p w14:paraId="5CFD53C0" w14:textId="01E260A7" w:rsidR="003475F7" w:rsidRPr="00C948E1" w:rsidRDefault="003475F7" w:rsidP="003475F7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2067B9BB" w14:textId="77777777" w:rsidR="003475F7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69"/>
        <w:gridCol w:w="3308"/>
        <w:gridCol w:w="1391"/>
        <w:gridCol w:w="3558"/>
      </w:tblGrid>
      <w:tr w:rsidR="00232F7A" w:rsidRPr="00C948E1" w14:paraId="0B5EDD33" w14:textId="77777777" w:rsidTr="007C79DF">
        <w:tc>
          <w:tcPr>
            <w:tcW w:w="426" w:type="dxa"/>
            <w:vMerge w:val="restart"/>
            <w:shd w:val="clear" w:color="auto" w:fill="FBD4B4" w:themeFill="accent6" w:themeFillTint="66"/>
          </w:tcPr>
          <w:p w14:paraId="464D0BC8" w14:textId="77777777" w:rsidR="00232F7A" w:rsidRPr="00C948E1" w:rsidRDefault="00232F7A" w:rsidP="004912F0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14C9D120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ふりがな）</w:t>
            </w:r>
          </w:p>
          <w:p w14:paraId="1D686775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14:paraId="4955BB23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8F8FA10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628" w:type="dxa"/>
            <w:shd w:val="clear" w:color="auto" w:fill="auto"/>
          </w:tcPr>
          <w:p w14:paraId="029E3B8A" w14:textId="77777777" w:rsidR="00232F7A" w:rsidRPr="00C948E1" w:rsidRDefault="00232F7A" w:rsidP="00232F7A">
            <w:pPr>
              <w:spacing w:line="340" w:lineRule="exact"/>
              <w:ind w:right="84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西暦　　　年　　月　　日</w:t>
            </w:r>
          </w:p>
        </w:tc>
      </w:tr>
      <w:tr w:rsidR="00232F7A" w:rsidRPr="00C948E1" w14:paraId="690FCEB6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5158AC9E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51E317FC" w14:textId="77777777" w:rsidR="00232F7A" w:rsidRPr="00C948E1" w:rsidRDefault="00232F7A" w:rsidP="00232F7A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1BED00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1A5FD34C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　　齢</w:t>
            </w:r>
          </w:p>
        </w:tc>
        <w:tc>
          <w:tcPr>
            <w:tcW w:w="3628" w:type="dxa"/>
            <w:shd w:val="clear" w:color="auto" w:fill="auto"/>
          </w:tcPr>
          <w:p w14:paraId="6939CA39" w14:textId="4855C9E1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歳</w:t>
            </w:r>
          </w:p>
        </w:tc>
      </w:tr>
      <w:tr w:rsidR="00232F7A" w:rsidRPr="00C948E1" w14:paraId="5E40FCC0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1E7A0C70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4B3BE2E1" w14:textId="77777777" w:rsidR="00232F7A" w:rsidRPr="00C948E1" w:rsidRDefault="00232F7A" w:rsidP="00232F7A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7BA26F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49136E37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　　別</w:t>
            </w:r>
          </w:p>
        </w:tc>
        <w:tc>
          <w:tcPr>
            <w:tcW w:w="3628" w:type="dxa"/>
            <w:shd w:val="clear" w:color="auto" w:fill="auto"/>
          </w:tcPr>
          <w:p w14:paraId="0978116B" w14:textId="2EF84A31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男性　□女性　□</w:t>
            </w:r>
            <w:r w:rsidR="0014593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</w:t>
            </w: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他</w:t>
            </w:r>
          </w:p>
        </w:tc>
      </w:tr>
      <w:tr w:rsidR="00232F7A" w:rsidRPr="00C948E1" w14:paraId="3DC5092B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7E2D4B81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2AB69A70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3A4F76DB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郵便番号：</w:t>
            </w:r>
          </w:p>
          <w:p w14:paraId="158F83EE" w14:textId="4D984B1B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32F7A" w:rsidRPr="00C948E1" w14:paraId="4BCF56D0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4AFD89F1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7BA1BBC9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勤務先／学校名</w:t>
            </w:r>
          </w:p>
        </w:tc>
        <w:tc>
          <w:tcPr>
            <w:tcW w:w="3402" w:type="dxa"/>
            <w:shd w:val="clear" w:color="auto" w:fill="auto"/>
          </w:tcPr>
          <w:p w14:paraId="06AE1B0A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604FFC6A" w14:textId="77777777" w:rsidR="00232F7A" w:rsidRPr="00C948E1" w:rsidRDefault="00232F7A" w:rsidP="00232F7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電話番号</w:t>
            </w:r>
          </w:p>
          <w:p w14:paraId="779347AB" w14:textId="77777777" w:rsidR="00232F7A" w:rsidRPr="00C948E1" w:rsidRDefault="00232F7A" w:rsidP="00232F7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緊急連絡先）</w:t>
            </w:r>
          </w:p>
        </w:tc>
        <w:tc>
          <w:tcPr>
            <w:tcW w:w="3628" w:type="dxa"/>
            <w:shd w:val="clear" w:color="auto" w:fill="auto"/>
          </w:tcPr>
          <w:p w14:paraId="6831712A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32F7A" w:rsidRPr="00C948E1" w14:paraId="39235ECA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6C423B62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43ED05EE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77094184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1CF82C59" w14:textId="77777777" w:rsidR="00232F7A" w:rsidRDefault="00232F7A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69"/>
        <w:gridCol w:w="3308"/>
        <w:gridCol w:w="1391"/>
        <w:gridCol w:w="3558"/>
      </w:tblGrid>
      <w:tr w:rsidR="00232F7A" w:rsidRPr="00C948E1" w14:paraId="437706FB" w14:textId="77777777" w:rsidTr="007C79DF">
        <w:tc>
          <w:tcPr>
            <w:tcW w:w="426" w:type="dxa"/>
            <w:vMerge w:val="restart"/>
            <w:shd w:val="clear" w:color="auto" w:fill="FBD4B4" w:themeFill="accent6" w:themeFillTint="66"/>
          </w:tcPr>
          <w:p w14:paraId="77CA1850" w14:textId="77777777" w:rsidR="00232F7A" w:rsidRPr="00C948E1" w:rsidRDefault="00232F7A" w:rsidP="004912F0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1F13A7EE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ふりがな）</w:t>
            </w:r>
          </w:p>
          <w:p w14:paraId="501E1A78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14:paraId="2DEA5299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116F8BBB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628" w:type="dxa"/>
            <w:shd w:val="clear" w:color="auto" w:fill="auto"/>
          </w:tcPr>
          <w:p w14:paraId="7F5037BB" w14:textId="77777777" w:rsidR="00232F7A" w:rsidRPr="00C948E1" w:rsidRDefault="00232F7A" w:rsidP="00232F7A">
            <w:pPr>
              <w:spacing w:line="340" w:lineRule="exact"/>
              <w:ind w:right="84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西暦　　　年　　月　　日</w:t>
            </w:r>
          </w:p>
        </w:tc>
      </w:tr>
      <w:tr w:rsidR="00232F7A" w:rsidRPr="00C948E1" w14:paraId="3746639E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4853A360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4BAF6BB2" w14:textId="77777777" w:rsidR="00232F7A" w:rsidRPr="00C948E1" w:rsidRDefault="00232F7A" w:rsidP="00232F7A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C372FE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1C1F4042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　　齢</w:t>
            </w:r>
          </w:p>
        </w:tc>
        <w:tc>
          <w:tcPr>
            <w:tcW w:w="3628" w:type="dxa"/>
            <w:shd w:val="clear" w:color="auto" w:fill="auto"/>
          </w:tcPr>
          <w:p w14:paraId="75F0F07A" w14:textId="1E2E9994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歳</w:t>
            </w:r>
          </w:p>
        </w:tc>
      </w:tr>
      <w:tr w:rsidR="00232F7A" w:rsidRPr="00C948E1" w14:paraId="15A2423E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22688270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1E60B498" w14:textId="77777777" w:rsidR="00232F7A" w:rsidRPr="00C948E1" w:rsidRDefault="00232F7A" w:rsidP="00232F7A">
            <w:pPr>
              <w:spacing w:line="340" w:lineRule="exact"/>
              <w:ind w:right="8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FCDDA4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45CFE625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　　別</w:t>
            </w:r>
          </w:p>
        </w:tc>
        <w:tc>
          <w:tcPr>
            <w:tcW w:w="3628" w:type="dxa"/>
            <w:shd w:val="clear" w:color="auto" w:fill="auto"/>
          </w:tcPr>
          <w:p w14:paraId="53BD0629" w14:textId="1B434F18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男性　□女性　□</w:t>
            </w:r>
            <w:r w:rsidR="0014593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</w:t>
            </w: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他</w:t>
            </w:r>
          </w:p>
        </w:tc>
      </w:tr>
      <w:tr w:rsidR="00232F7A" w:rsidRPr="00C948E1" w14:paraId="4BC67133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0CD3F4DB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3A652F1B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56CCE577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郵便番号：</w:t>
            </w:r>
          </w:p>
          <w:p w14:paraId="0D8BEB16" w14:textId="1B129B58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32F7A" w:rsidRPr="00C948E1" w14:paraId="0BD3033B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16F192F0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4C9EB9C2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勤務先／学校名</w:t>
            </w:r>
          </w:p>
        </w:tc>
        <w:tc>
          <w:tcPr>
            <w:tcW w:w="3402" w:type="dxa"/>
            <w:shd w:val="clear" w:color="auto" w:fill="auto"/>
          </w:tcPr>
          <w:p w14:paraId="004926A4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115C08EB" w14:textId="77777777" w:rsidR="00232F7A" w:rsidRPr="00C948E1" w:rsidRDefault="00232F7A" w:rsidP="00232F7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電話番号</w:t>
            </w:r>
          </w:p>
          <w:p w14:paraId="12CEE0B7" w14:textId="77777777" w:rsidR="00232F7A" w:rsidRPr="00C948E1" w:rsidRDefault="00232F7A" w:rsidP="00232F7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緊急連絡先）</w:t>
            </w:r>
          </w:p>
        </w:tc>
        <w:tc>
          <w:tcPr>
            <w:tcW w:w="3628" w:type="dxa"/>
            <w:shd w:val="clear" w:color="auto" w:fill="auto"/>
          </w:tcPr>
          <w:p w14:paraId="258F76F3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32F7A" w:rsidRPr="00C948E1" w14:paraId="117D7D73" w14:textId="77777777" w:rsidTr="007C79DF">
        <w:tc>
          <w:tcPr>
            <w:tcW w:w="426" w:type="dxa"/>
            <w:vMerge/>
            <w:shd w:val="clear" w:color="auto" w:fill="FBD4B4" w:themeFill="accent6" w:themeFillTint="66"/>
          </w:tcPr>
          <w:p w14:paraId="392FA7E8" w14:textId="77777777" w:rsidR="00232F7A" w:rsidRPr="00C948E1" w:rsidRDefault="00232F7A" w:rsidP="00232F7A">
            <w:pPr>
              <w:spacing w:line="340" w:lineRule="exact"/>
              <w:ind w:right="-10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74492EF8" w14:textId="77777777" w:rsidR="00232F7A" w:rsidRPr="00C948E1" w:rsidRDefault="00232F7A" w:rsidP="00232F7A">
            <w:pPr>
              <w:spacing w:line="340" w:lineRule="exact"/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369BC912" w14:textId="77777777" w:rsidR="00232F7A" w:rsidRPr="00C948E1" w:rsidRDefault="00232F7A" w:rsidP="00232F7A">
            <w:pPr>
              <w:spacing w:line="340" w:lineRule="exact"/>
              <w:ind w:right="8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16426A50" w14:textId="77777777" w:rsidR="003475F7" w:rsidRPr="00C30CF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CF5481F" w14:textId="77777777" w:rsidR="003475F7" w:rsidRPr="00C30CF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38DC848F" w14:textId="77777777" w:rsidR="003475F7" w:rsidRPr="00C30CF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C30CF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▼</w:t>
      </w:r>
      <w:r w:rsidR="00A50D2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４．</w:t>
      </w:r>
      <w:r w:rsidRPr="00C30CF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提出書類一式</w:t>
      </w:r>
    </w:p>
    <w:p w14:paraId="7ED63DBC" w14:textId="60C837F4" w:rsidR="00455F6C" w:rsidRPr="00C948E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．Mt.Fujiイノベーションキャンプ参加申込書</w:t>
      </w:r>
      <w:r w:rsidR="00FB1FC9"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本書類）</w:t>
      </w:r>
    </w:p>
    <w:p w14:paraId="7C0B42B0" w14:textId="145BA830" w:rsidR="003475F7" w:rsidRPr="00C948E1" w:rsidRDefault="00455F6C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２．保護者同意書（参加者が中学生・高校生である場合のみ）</w:t>
      </w:r>
    </w:p>
    <w:p w14:paraId="570A61A2" w14:textId="5F6181DE" w:rsidR="003475F7" w:rsidRPr="00C948E1" w:rsidRDefault="00455F6C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３</w:t>
      </w:r>
      <w:r w:rsidR="003475F7"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．学生証のデータ（鮮明なもの。学生料金を適用する方のみ）</w:t>
      </w:r>
    </w:p>
    <w:p w14:paraId="44505BE4" w14:textId="77777777" w:rsidR="003475F7" w:rsidRPr="00C948E1" w:rsidRDefault="003475F7" w:rsidP="003475F7">
      <w:pPr>
        <w:spacing w:line="340" w:lineRule="exact"/>
        <w:ind w:right="840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59E22413" w14:textId="4452D995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○ご質問は</w:t>
      </w:r>
      <w:r w:rsidR="007C79DF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お電話・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Eメールにて受け付けます。</w:t>
      </w:r>
    </w:p>
    <w:p w14:paraId="538EDC78" w14:textId="77777777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○書類提出は郵送・E</w:t>
      </w:r>
      <w:r w:rsidR="00455F6C"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メールにて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受け付けます。（郵送の場合締め切り日必着）</w:t>
      </w:r>
    </w:p>
    <w:p w14:paraId="2AACD331" w14:textId="67F4FD5F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○メールでの提出の際、ファイル形式は 「</w:t>
      </w:r>
      <w:r w:rsidR="004912F0">
        <w:rPr>
          <w:rFonts w:ascii="ＭＳ ゴシック" w:eastAsia="ＭＳ ゴシック" w:hAnsi="ＭＳ ゴシック"/>
          <w:color w:val="000000"/>
          <w:sz w:val="20"/>
          <w:szCs w:val="20"/>
        </w:rPr>
        <w:t>Word</w:t>
      </w:r>
      <w:r w:rsidR="004912F0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ファイル」または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「</w:t>
      </w:r>
      <w:r w:rsidR="004912F0">
        <w:rPr>
          <w:rFonts w:ascii="ＭＳ ゴシック" w:eastAsia="ＭＳ ゴシック" w:hAnsi="ＭＳ ゴシック"/>
          <w:color w:val="000000"/>
          <w:sz w:val="20"/>
          <w:szCs w:val="20"/>
        </w:rPr>
        <w:t>PDF</w:t>
      </w:r>
      <w:r w:rsidR="004912F0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ファイル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」の</w:t>
      </w:r>
      <w:r w:rsidR="004912F0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み受け付けます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。</w:t>
      </w:r>
    </w:p>
    <w:p w14:paraId="432ED259" w14:textId="77777777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○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「</w:t>
      </w:r>
      <w:r w:rsidRPr="00C948E1">
        <w:rPr>
          <w:rFonts w:ascii="ＭＳ ゴシック" w:eastAsia="ＭＳ ゴシック" w:hAnsi="ＭＳ ゴシック"/>
          <w:color w:val="000000"/>
          <w:sz w:val="20"/>
          <w:szCs w:val="20"/>
          <w:lang w:val="es-ES"/>
        </w:rPr>
        <w:t>info@y-startup.org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」からのメールが受け取れるよう、お使いのメールの設定を事前にご確認ください。</w:t>
      </w:r>
    </w:p>
    <w:p w14:paraId="52CEFAD3" w14:textId="77777777" w:rsidR="003570FE" w:rsidRPr="00C948E1" w:rsidRDefault="003570FE" w:rsidP="003475F7">
      <w:pPr>
        <w:spacing w:line="340" w:lineRule="exact"/>
        <w:rPr>
          <w:rFonts w:ascii="ＭＳ ゴシック" w:eastAsia="ＭＳ ゴシック" w:hAnsi="ＭＳ ゴシック"/>
          <w:b/>
          <w:color w:val="000000"/>
          <w:sz w:val="20"/>
          <w:szCs w:val="20"/>
          <w:lang w:val="es-ES"/>
        </w:rPr>
      </w:pPr>
    </w:p>
    <w:p w14:paraId="697945D8" w14:textId="77777777" w:rsidR="00D80925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b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>●</w:t>
      </w:r>
      <w:r w:rsidR="00232F7A" w:rsidRPr="00C948E1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>申込み書類の</w:t>
      </w:r>
      <w:r w:rsidR="00D80925" w:rsidRPr="00C948E1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>提出先</w:t>
      </w:r>
    </w:p>
    <w:p w14:paraId="6C795D76" w14:textId="325A5A9E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b/>
          <w:color w:val="000000"/>
          <w:sz w:val="20"/>
          <w:szCs w:val="20"/>
          <w:lang w:val="es-ES"/>
        </w:rPr>
      </w:pPr>
      <w:r w:rsidRPr="00C948E1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>Mt. Fujiイノベーションキャンプ事務局</w:t>
      </w:r>
      <w:r w:rsidR="00232F7A" w:rsidRPr="00C948E1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 xml:space="preserve">　</w:t>
      </w:r>
      <w:r w:rsidR="004912F0">
        <w:rPr>
          <w:rFonts w:ascii="ＭＳ ゴシック" w:eastAsia="ＭＳ ゴシック" w:hAnsi="ＭＳ ゴシック" w:hint="eastAsia"/>
          <w:b/>
          <w:color w:val="000000"/>
          <w:sz w:val="20"/>
          <w:szCs w:val="20"/>
          <w:lang w:val="es-ES"/>
        </w:rPr>
        <w:t>宛</w:t>
      </w:r>
    </w:p>
    <w:p w14:paraId="07036A96" w14:textId="0C1F43B0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【</w:t>
      </w:r>
      <w:r w:rsidR="00B168A9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郵便で送る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  <w:lang w:val="es-ES"/>
        </w:rPr>
        <w:t>】〒400-</w:t>
      </w:r>
      <w:r w:rsidR="004912F0">
        <w:rPr>
          <w:rFonts w:ascii="ＭＳ ゴシック" w:eastAsia="ＭＳ ゴシック" w:hAnsi="ＭＳ ゴシック"/>
          <w:color w:val="000000"/>
          <w:sz w:val="20"/>
          <w:szCs w:val="20"/>
        </w:rPr>
        <w:t>0015</w:t>
      </w:r>
      <w:r w:rsidR="00232F7A"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4912F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山梨県甲府市大手</w:t>
      </w:r>
      <w:r w:rsidR="00145937">
        <w:rPr>
          <w:rFonts w:ascii="ＭＳ ゴシック" w:eastAsia="ＭＳ ゴシック" w:hAnsi="ＭＳ ゴシック"/>
          <w:color w:val="000000"/>
          <w:sz w:val="20"/>
          <w:szCs w:val="20"/>
        </w:rPr>
        <w:t>1-2-2</w:t>
      </w:r>
      <w:r w:rsidR="00145937">
        <w:rPr>
          <w:rFonts w:ascii="ＭＳ ゴシック" w:eastAsia="ＭＳ ゴシック" w:hAnsi="ＭＳ ゴシック" w:hint="eastAsia"/>
          <w:color w:val="000000"/>
          <w:sz w:val="20"/>
          <w:szCs w:val="20"/>
        </w:rPr>
        <w:t>1</w:t>
      </w:r>
      <w:r w:rsidR="00145937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 </w:t>
      </w:r>
      <w:r w:rsidR="00145937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イノベーションベース</w:t>
      </w:r>
      <w:r w:rsidR="00145937">
        <w:rPr>
          <w:rFonts w:ascii="ＭＳ ゴシック" w:eastAsia="ＭＳ ゴシック" w:hAnsi="ＭＳ ゴシック"/>
          <w:color w:val="000000"/>
          <w:sz w:val="20"/>
          <w:szCs w:val="20"/>
        </w:rPr>
        <w:t>Soie 113</w:t>
      </w:r>
      <w:r w:rsidR="004912F0" w:rsidRPr="00C948E1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 </w:t>
      </w:r>
    </w:p>
    <w:p w14:paraId="291CB391" w14:textId="531B3997" w:rsidR="003475F7" w:rsidRPr="00C948E1" w:rsidRDefault="003475F7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【E</w:t>
      </w:r>
      <w:r w:rsidR="00D80925"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メール</w:t>
      </w:r>
      <w:r w:rsidR="00B168A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で送る</w:t>
      </w:r>
      <w:r w:rsidRPr="00C948E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】</w:t>
      </w:r>
      <w:r w:rsidRPr="00C948E1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info@y-startup.org </w:t>
      </w:r>
    </w:p>
    <w:p w14:paraId="4D21888F" w14:textId="77777777" w:rsidR="00A50D29" w:rsidRPr="00C948E1" w:rsidRDefault="00A50D29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1A80A959" w14:textId="77777777" w:rsidR="00A50D29" w:rsidRPr="00C948E1" w:rsidRDefault="00A50D29" w:rsidP="003475F7">
      <w:pPr>
        <w:spacing w:line="34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54ED752D" w14:textId="77777777" w:rsidR="00A50D29" w:rsidRPr="00C948E1" w:rsidRDefault="00A50D29" w:rsidP="003475F7">
      <w:pPr>
        <w:ind w:right="84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page" w:tblpX="3757" w:tblpY="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232F7A" w:rsidRPr="00C948E1" w14:paraId="23E1891C" w14:textId="77777777" w:rsidTr="00C948E1">
        <w:trPr>
          <w:trHeight w:val="279"/>
        </w:trPr>
        <w:tc>
          <w:tcPr>
            <w:tcW w:w="7400" w:type="dxa"/>
            <w:shd w:val="clear" w:color="auto" w:fill="auto"/>
          </w:tcPr>
          <w:p w14:paraId="34B521E1" w14:textId="77777777" w:rsidR="00232F7A" w:rsidRPr="00C948E1" w:rsidRDefault="00232F7A" w:rsidP="00C948E1">
            <w:pPr>
              <w:ind w:right="-108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948E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記載いただいた個人情報に関しましては、主催団体内で厳正に管理を行います。</w:t>
            </w:r>
          </w:p>
        </w:tc>
      </w:tr>
    </w:tbl>
    <w:p w14:paraId="1E55BEE1" w14:textId="77777777" w:rsidR="00A50D29" w:rsidRPr="00C948E1" w:rsidRDefault="00A50D29" w:rsidP="00BC7832">
      <w:pPr>
        <w:ind w:right="8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948E1">
        <w:rPr>
          <w:rFonts w:ascii="ＭＳ ゴシック" w:eastAsia="ＭＳ ゴシック" w:hAnsi="ＭＳ ゴシック" w:hint="eastAsia"/>
          <w:sz w:val="20"/>
          <w:szCs w:val="20"/>
        </w:rPr>
        <w:t>（以上。）</w:t>
      </w:r>
    </w:p>
    <w:sectPr w:rsidR="00A50D29" w:rsidRPr="00C948E1" w:rsidSect="003475F7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D7A2" w14:textId="77777777" w:rsidR="00DC0E78" w:rsidRDefault="00DC0E78" w:rsidP="003475F7">
      <w:r>
        <w:separator/>
      </w:r>
    </w:p>
  </w:endnote>
  <w:endnote w:type="continuationSeparator" w:id="0">
    <w:p w14:paraId="091EB326" w14:textId="77777777" w:rsidR="00DC0E78" w:rsidRDefault="00DC0E78" w:rsidP="0034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36AE" w14:textId="77777777" w:rsidR="00DC0E78" w:rsidRDefault="00DC0E78" w:rsidP="003475F7">
      <w:r>
        <w:separator/>
      </w:r>
    </w:p>
  </w:footnote>
  <w:footnote w:type="continuationSeparator" w:id="0">
    <w:p w14:paraId="7F7C5B3E" w14:textId="77777777" w:rsidR="00DC0E78" w:rsidRDefault="00DC0E78" w:rsidP="0034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FF"/>
    <w:rsid w:val="00082A94"/>
    <w:rsid w:val="000A6503"/>
    <w:rsid w:val="001145A6"/>
    <w:rsid w:val="00145937"/>
    <w:rsid w:val="00151865"/>
    <w:rsid w:val="00177FC0"/>
    <w:rsid w:val="001D527E"/>
    <w:rsid w:val="0020668F"/>
    <w:rsid w:val="00232F7A"/>
    <w:rsid w:val="00270F24"/>
    <w:rsid w:val="00273D30"/>
    <w:rsid w:val="0029784D"/>
    <w:rsid w:val="00304317"/>
    <w:rsid w:val="00323519"/>
    <w:rsid w:val="00324755"/>
    <w:rsid w:val="003475F7"/>
    <w:rsid w:val="003570FE"/>
    <w:rsid w:val="003762D8"/>
    <w:rsid w:val="0040525C"/>
    <w:rsid w:val="00425F2E"/>
    <w:rsid w:val="004478D1"/>
    <w:rsid w:val="00455F6C"/>
    <w:rsid w:val="0047517E"/>
    <w:rsid w:val="004912F0"/>
    <w:rsid w:val="004A5BA1"/>
    <w:rsid w:val="0052031F"/>
    <w:rsid w:val="005C5B88"/>
    <w:rsid w:val="006621B2"/>
    <w:rsid w:val="00715A45"/>
    <w:rsid w:val="00717EE3"/>
    <w:rsid w:val="007570F4"/>
    <w:rsid w:val="007B7A1F"/>
    <w:rsid w:val="007C34E3"/>
    <w:rsid w:val="007C7431"/>
    <w:rsid w:val="007C79DF"/>
    <w:rsid w:val="007F6864"/>
    <w:rsid w:val="008521F8"/>
    <w:rsid w:val="00872C44"/>
    <w:rsid w:val="0089205E"/>
    <w:rsid w:val="008A3490"/>
    <w:rsid w:val="008D3897"/>
    <w:rsid w:val="008F2240"/>
    <w:rsid w:val="00940521"/>
    <w:rsid w:val="0096717B"/>
    <w:rsid w:val="0097505E"/>
    <w:rsid w:val="00977A4A"/>
    <w:rsid w:val="00982AE2"/>
    <w:rsid w:val="00A40B9B"/>
    <w:rsid w:val="00A43DC5"/>
    <w:rsid w:val="00A50D29"/>
    <w:rsid w:val="00A6001E"/>
    <w:rsid w:val="00A63C2A"/>
    <w:rsid w:val="00A646FF"/>
    <w:rsid w:val="00A8432F"/>
    <w:rsid w:val="00B168A9"/>
    <w:rsid w:val="00B422BC"/>
    <w:rsid w:val="00B65A38"/>
    <w:rsid w:val="00B70036"/>
    <w:rsid w:val="00BB4091"/>
    <w:rsid w:val="00BC7832"/>
    <w:rsid w:val="00C4628A"/>
    <w:rsid w:val="00C948E1"/>
    <w:rsid w:val="00D80925"/>
    <w:rsid w:val="00D93529"/>
    <w:rsid w:val="00DC0E78"/>
    <w:rsid w:val="00DD1368"/>
    <w:rsid w:val="00DE6FD9"/>
    <w:rsid w:val="00E34531"/>
    <w:rsid w:val="00E81E1B"/>
    <w:rsid w:val="00E85CE8"/>
    <w:rsid w:val="00EA4694"/>
    <w:rsid w:val="00F43E44"/>
    <w:rsid w:val="00FB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0537D"/>
  <w15:docId w15:val="{0D332867-15C7-5741-8805-45F821F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C88"/>
  </w:style>
  <w:style w:type="paragraph" w:styleId="a5">
    <w:name w:val="footer"/>
    <w:basedOn w:val="a"/>
    <w:link w:val="a6"/>
    <w:uiPriority w:val="99"/>
    <w:unhideWhenUsed/>
    <w:rsid w:val="00CF1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C88"/>
  </w:style>
  <w:style w:type="table" w:styleId="a7">
    <w:name w:val="Table Grid"/>
    <w:basedOn w:val="a1"/>
    <w:uiPriority w:val="59"/>
    <w:rsid w:val="00CF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83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-startu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9F7EC-804F-4D68-BFCC-DB5A105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Keina Toda</cp:lastModifiedBy>
  <cp:revision>3</cp:revision>
  <cp:lastPrinted>2019-05-28T07:12:00Z</cp:lastPrinted>
  <dcterms:created xsi:type="dcterms:W3CDTF">2023-08-09T00:15:00Z</dcterms:created>
  <dcterms:modified xsi:type="dcterms:W3CDTF">2023-08-09T00:18:00Z</dcterms:modified>
</cp:coreProperties>
</file>